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4F" w:rsidRPr="00BE4F4F" w:rsidRDefault="00BE4F4F" w:rsidP="00BE4F4F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FF6" w:rsidRPr="00CF488F" w:rsidRDefault="001F3FF6" w:rsidP="001F3FF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CF488F">
        <w:rPr>
          <w:rFonts w:ascii="Times New Roman" w:hAnsi="Times New Roman" w:cs="Times New Roman"/>
          <w:sz w:val="32"/>
          <w:szCs w:val="32"/>
        </w:rPr>
        <w:t>егламент работы</w:t>
      </w:r>
    </w:p>
    <w:p w:rsidR="001F3FF6" w:rsidRPr="00CF488F" w:rsidRDefault="001F3FF6" w:rsidP="001F3FF6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F488F">
        <w:rPr>
          <w:rFonts w:ascii="Times New Roman" w:hAnsi="Times New Roman" w:cs="Times New Roman"/>
          <w:sz w:val="32"/>
          <w:szCs w:val="32"/>
        </w:rPr>
        <w:t xml:space="preserve">Территориальной аттестационной комиссии </w:t>
      </w:r>
    </w:p>
    <w:p w:rsidR="001F3FF6" w:rsidRPr="00CF488F" w:rsidRDefault="001F3FF6" w:rsidP="001F3FF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города Брянска по</w:t>
      </w:r>
      <w:r w:rsidRPr="00CF488F">
        <w:rPr>
          <w:rFonts w:ascii="Times New Roman" w:hAnsi="Times New Roman" w:cs="Times New Roman"/>
          <w:sz w:val="32"/>
          <w:szCs w:val="32"/>
        </w:rPr>
        <w:t xml:space="preserve"> аттестации педагогических работников муниципальных организаций, осуществляющих образовательную деятельность</w:t>
      </w:r>
      <w:r>
        <w:rPr>
          <w:rFonts w:ascii="Times New Roman" w:hAnsi="Times New Roman" w:cs="Times New Roman"/>
          <w:sz w:val="32"/>
          <w:szCs w:val="32"/>
        </w:rPr>
        <w:t>, в целях установления первой квалификационной категории.</w:t>
      </w:r>
    </w:p>
    <w:p w:rsidR="001F3FF6" w:rsidRPr="00CF488F" w:rsidRDefault="001F3FF6" w:rsidP="001F3FF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3FF6" w:rsidRPr="00CF488F" w:rsidRDefault="001F3FF6" w:rsidP="001F3FF6">
      <w:pPr>
        <w:pStyle w:val="ConsPlusTitle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1.</w:t>
      </w:r>
      <w:r w:rsidRPr="00CF488F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F3FF6" w:rsidRPr="00CF488F" w:rsidRDefault="001F3FF6" w:rsidP="001F3FF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F3FF6" w:rsidRPr="00CF488F" w:rsidRDefault="001F3FF6" w:rsidP="001F3FF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1.1 Основной задачей Территориальной аттестационной комиссии по аттестации педагогических работников муниципальных организаций</w:t>
      </w:r>
      <w:r w:rsidR="00BE4F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4F4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BE4F4F">
        <w:rPr>
          <w:rFonts w:ascii="Times New Roman" w:hAnsi="Times New Roman" w:cs="Times New Roman"/>
          <w:b w:val="0"/>
          <w:sz w:val="28"/>
          <w:szCs w:val="28"/>
        </w:rPr>
        <w:t>. Брянска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, осуществляющих образовательную деятельность (далее – Территориальная комиссия) является реализация 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1F3FF6" w:rsidRPr="00CF488F" w:rsidRDefault="001F3FF6" w:rsidP="001F3FF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E4F4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егламент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омиссии по аттестации педагогических работников муниципальных организаций, осуществляющих образовательную деятельность (далее - Регламент) разработан в целях проведения аттестации педагогических работников муниципаль</w:t>
      </w:r>
      <w:r w:rsidR="00BE4F4F">
        <w:rPr>
          <w:rFonts w:ascii="Times New Roman" w:hAnsi="Times New Roman" w:cs="Times New Roman"/>
          <w:b w:val="0"/>
          <w:sz w:val="28"/>
          <w:szCs w:val="28"/>
        </w:rPr>
        <w:t xml:space="preserve">ных организаций </w:t>
      </w:r>
      <w:proofErr w:type="gramStart"/>
      <w:r w:rsidR="00BE4F4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BE4F4F">
        <w:rPr>
          <w:rFonts w:ascii="Times New Roman" w:hAnsi="Times New Roman" w:cs="Times New Roman"/>
          <w:b w:val="0"/>
          <w:sz w:val="28"/>
          <w:szCs w:val="28"/>
        </w:rPr>
        <w:t>. Брянска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, осуществляющих образовательную деятельность на первую квалификационную категорию.</w:t>
      </w:r>
    </w:p>
    <w:p w:rsidR="001F3FF6" w:rsidRPr="00CF488F" w:rsidRDefault="001F3FF6" w:rsidP="001F3FF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ая комиссия является постоянно действующим коллегиальным органом</w:t>
      </w:r>
      <w:r w:rsidR="00BE4F4F">
        <w:rPr>
          <w:rFonts w:ascii="Times New Roman" w:hAnsi="Times New Roman" w:cs="Times New Roman"/>
          <w:b w:val="0"/>
          <w:sz w:val="28"/>
          <w:szCs w:val="28"/>
        </w:rPr>
        <w:t>,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 утверждаемым департаментом образования и науки Брянской области (далее</w:t>
      </w:r>
      <w:r w:rsidR="00BE4F4F">
        <w:rPr>
          <w:rFonts w:ascii="Times New Roman" w:hAnsi="Times New Roman" w:cs="Times New Roman"/>
          <w:b w:val="0"/>
          <w:sz w:val="28"/>
          <w:szCs w:val="28"/>
        </w:rPr>
        <w:t xml:space="preserve"> – Департамент) по представлению управления образования Брянской городской администрации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3FF6" w:rsidRPr="00CF488F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F488F">
        <w:rPr>
          <w:rFonts w:ascii="Times New Roman" w:hAnsi="Times New Roman" w:cs="Times New Roman"/>
          <w:sz w:val="28"/>
          <w:szCs w:val="28"/>
        </w:rPr>
        <w:t xml:space="preserve">В своей деятельности Территориальная комиссия руководствуется Федеральным законом от 29 декабря 2012 года № 273-ФЗ «Об образовании в Российской Федерации», </w:t>
      </w:r>
      <w:r w:rsidRPr="00CF488F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Pr="00CF488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</w:t>
      </w:r>
      <w:proofErr w:type="spellStart"/>
      <w:r w:rsidRPr="00CF488F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Pr="00CF488F"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», приказом Министерства здравоохранения и</w:t>
      </w:r>
      <w:proofErr w:type="gramEnd"/>
      <w:r w:rsidRPr="00CF488F">
        <w:rPr>
          <w:rFonts w:ascii="Times New Roman" w:hAnsi="Times New Roman" w:cs="Times New Roman"/>
          <w:sz w:val="28"/>
          <w:szCs w:val="28"/>
        </w:rPr>
        <w:t xml:space="preserve"> социального развития от 26 августа 2010 года № 761н</w:t>
      </w:r>
      <w:proofErr w:type="gramStart"/>
      <w:r w:rsidRPr="00CF488F">
        <w:rPr>
          <w:rFonts w:ascii="Times New Roman" w:hAnsi="Times New Roman" w:cs="Times New Roman"/>
          <w:sz w:val="28"/>
          <w:szCs w:val="28"/>
        </w:rPr>
        <w:t>«Е</w:t>
      </w:r>
      <w:proofErr w:type="gramEnd"/>
      <w:r w:rsidRPr="00CF488F">
        <w:rPr>
          <w:rFonts w:ascii="Times New Roman" w:hAnsi="Times New Roman" w:cs="Times New Roman"/>
          <w:sz w:val="28"/>
          <w:szCs w:val="28"/>
        </w:rPr>
        <w:t>диный квалификационный справочник должностей руководителей, специалистов и служащих», Указом Губернатора Брянской области от 29 января 2013г. №70 «О переименовании департамента общего и профессионального образования Брянской области»,отраслевыми региональным Соглашением, территориальными согла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1F3FF6" w:rsidRPr="00CF488F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1.4. Деятельность Территориальной комиссии основывается на коллективном, свободном обсуждении и решении вопросов, открытости и </w:t>
      </w:r>
      <w:r w:rsidRPr="00CF488F">
        <w:rPr>
          <w:rFonts w:ascii="Times New Roman" w:hAnsi="Times New Roman" w:cs="Times New Roman"/>
          <w:sz w:val="28"/>
          <w:szCs w:val="28"/>
        </w:rPr>
        <w:lastRenderedPageBreak/>
        <w:t>гласности, законности и ответственности, объективном отношении к педагогическим работникам, изучении и учете общественного мнения.</w:t>
      </w:r>
    </w:p>
    <w:p w:rsidR="001F3FF6" w:rsidRPr="00CF488F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5. Права и обязанности членов Территориальной комисси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1F3FF6" w:rsidRPr="00CF488F" w:rsidRDefault="001F3FF6" w:rsidP="001F3FF6">
      <w:pPr>
        <w:ind w:firstLine="709"/>
        <w:jc w:val="center"/>
        <w:rPr>
          <w:sz w:val="28"/>
          <w:szCs w:val="28"/>
        </w:rPr>
      </w:pPr>
    </w:p>
    <w:p w:rsidR="001F3FF6" w:rsidRPr="001F3FF6" w:rsidRDefault="001F3FF6" w:rsidP="001F3FF6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2.Формирование и состав Территориальной комиссии.</w:t>
      </w:r>
    </w:p>
    <w:p w:rsidR="001F3FF6" w:rsidRPr="001F3FF6" w:rsidRDefault="001F3FF6" w:rsidP="001F3FF6">
      <w:pPr>
        <w:pStyle w:val="a3"/>
        <w:ind w:left="0" w:firstLine="709"/>
        <w:jc w:val="center"/>
        <w:rPr>
          <w:sz w:val="16"/>
          <w:szCs w:val="16"/>
        </w:rPr>
      </w:pP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2.1. Территориальная комиссия формируется из представителей: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color w:val="222222"/>
          <w:sz w:val="28"/>
          <w:szCs w:val="28"/>
        </w:rPr>
        <w:t xml:space="preserve">- органов </w:t>
      </w:r>
      <w:r w:rsidRPr="001F3FF6">
        <w:rPr>
          <w:sz w:val="28"/>
          <w:szCs w:val="28"/>
        </w:rPr>
        <w:t>управления образованием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выборных профсоюзных органов соответствующих территориальных организаций профсоюза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F3FF6">
        <w:rPr>
          <w:color w:val="222222"/>
          <w:sz w:val="28"/>
          <w:szCs w:val="28"/>
        </w:rPr>
        <w:t>- педагогической общественности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В её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организаций, осуществляющих образовательную деятельность, работников организаций, осуществляющих образовательную деятельность, научных  и других организаций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2.2. </w:t>
      </w:r>
      <w:r w:rsidRPr="001F3FF6">
        <w:rPr>
          <w:color w:val="000000"/>
          <w:sz w:val="28"/>
          <w:szCs w:val="28"/>
        </w:rPr>
        <w:t>В состав Территориальной комиссии входят:</w:t>
      </w:r>
    </w:p>
    <w:p w:rsidR="001F3FF6" w:rsidRPr="001F3FF6" w:rsidRDefault="001F3FF6" w:rsidP="001F3FF6">
      <w:pPr>
        <w:pStyle w:val="a9"/>
        <w:numPr>
          <w:ilvl w:val="0"/>
          <w:numId w:val="3"/>
        </w:numPr>
        <w:tabs>
          <w:tab w:val="clear" w:pos="1211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1F3FF6" w:rsidRPr="001F3FF6" w:rsidRDefault="001F3FF6" w:rsidP="001F3FF6">
      <w:pPr>
        <w:pStyle w:val="a9"/>
        <w:numPr>
          <w:ilvl w:val="0"/>
          <w:numId w:val="3"/>
        </w:numPr>
        <w:tabs>
          <w:tab w:val="clear" w:pos="1211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1F3FF6" w:rsidRPr="001F3FF6" w:rsidRDefault="001F3FF6" w:rsidP="001F3FF6">
      <w:pPr>
        <w:pStyle w:val="a9"/>
        <w:numPr>
          <w:ilvl w:val="0"/>
          <w:numId w:val="3"/>
        </w:numPr>
        <w:tabs>
          <w:tab w:val="clear" w:pos="1211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секретарь;</w:t>
      </w:r>
    </w:p>
    <w:p w:rsidR="001F3FF6" w:rsidRPr="001F3FF6" w:rsidRDefault="001F3FF6" w:rsidP="001F3FF6">
      <w:pPr>
        <w:pStyle w:val="a9"/>
        <w:numPr>
          <w:ilvl w:val="0"/>
          <w:numId w:val="3"/>
        </w:numPr>
        <w:tabs>
          <w:tab w:val="clear" w:pos="1211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Персональный состав Территориальной комиссии</w:t>
      </w:r>
      <w:r w:rsidRPr="001F3FF6">
        <w:rPr>
          <w:rFonts w:ascii="Times New Roman" w:hAnsi="Times New Roman" w:cs="Times New Roman"/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1F3FF6" w:rsidRPr="001F3FF6" w:rsidRDefault="001F3FF6" w:rsidP="001F3FF6">
      <w:pPr>
        <w:pStyle w:val="a5"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Состав Т</w:t>
      </w:r>
      <w:r w:rsidR="00BE4F4F">
        <w:rPr>
          <w:sz w:val="28"/>
          <w:szCs w:val="28"/>
        </w:rPr>
        <w:t>ерриториальной комиссии формируе</w:t>
      </w:r>
      <w:r w:rsidRPr="001F3FF6">
        <w:rPr>
          <w:sz w:val="28"/>
          <w:szCs w:val="28"/>
        </w:rPr>
        <w:t>тся таким образом, чтобы была исключена возможность конфликта интересов, который мог бы повлиять на принимаемые решения.</w:t>
      </w: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3. Обязанности председателя, заместителя председателя, секретаря и членов Территориальной комиссии.</w:t>
      </w: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F3FF6" w:rsidRPr="001F3FF6" w:rsidRDefault="001F3FF6" w:rsidP="001F3FF6">
      <w:pPr>
        <w:pStyle w:val="a9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3.1. Руководство работой Территориальной комиссии осуществляет ее председатель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Председатель осуществляет общее руководство работой Территориальной комиссии, проводит заседания, распределяет обязанности между членами комиссии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3.2. Заместитель председателя Территориальной комиссии осуществляет информационно-методическое обеспечение работы комиссии, организационно-документационное обеспечение работы комиссии, решает </w:t>
      </w:r>
      <w:r w:rsidRPr="001F3FF6">
        <w:rPr>
          <w:rFonts w:ascii="Times New Roman" w:hAnsi="Times New Roman" w:cs="Times New Roman"/>
          <w:sz w:val="28"/>
          <w:szCs w:val="28"/>
        </w:rPr>
        <w:lastRenderedPageBreak/>
        <w:t>процедурные вопросы работы комиссии, общее руководство территориальными экспертными группами комиссии, исполняет обязанности председателя Территориальной комиссии в его отсутствие.</w:t>
      </w:r>
    </w:p>
    <w:p w:rsidR="001F3FF6" w:rsidRPr="001F3FF6" w:rsidRDefault="001F3FF6" w:rsidP="001F3FF6">
      <w:pPr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3.3. Секретарь: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заблаговременно сообщает членам Территориальной комиссии о дате и времени проведения заседания;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приглашает заинтересованных лиц на заседание;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- готовит материалы на заседание  комиссии; 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ведёт и оформляет протокол заседания комиссии;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готовит проекты приказов Департамента об установлении педагогическим работникам первой квалификационной категории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3.4. Член Территориальной комиссии обязан присутствовать на каждом заседании. В случае невозможности участия в работе комиссии член Территориальной комиссии сообщает об этом председателю, а в случае его отсутствия – заместителю председателя заблаговременно.</w:t>
      </w: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4. Порядок работы Территориальной комиссии.</w:t>
      </w:r>
    </w:p>
    <w:p w:rsidR="001F3FF6" w:rsidRPr="001F3FF6" w:rsidRDefault="001F3FF6" w:rsidP="001F3FF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1F3FF6">
        <w:rPr>
          <w:rFonts w:ascii="Times New Roman" w:hAnsi="Times New Roman" w:cs="Times New Roman"/>
          <w:color w:val="222222"/>
          <w:sz w:val="28"/>
          <w:szCs w:val="28"/>
        </w:rPr>
        <w:t xml:space="preserve">Заседания Территориальной комиссии </w:t>
      </w:r>
      <w:r w:rsidRPr="001F3FF6">
        <w:rPr>
          <w:rFonts w:ascii="Times New Roman" w:hAnsi="Times New Roman" w:cs="Times New Roman"/>
          <w:sz w:val="28"/>
          <w:szCs w:val="28"/>
        </w:rPr>
        <w:t xml:space="preserve">проводятся не реже одного раза в </w:t>
      </w:r>
      <w:r w:rsidR="00BE4F4F">
        <w:rPr>
          <w:rFonts w:ascii="Times New Roman" w:hAnsi="Times New Roman" w:cs="Times New Roman"/>
          <w:sz w:val="28"/>
          <w:szCs w:val="28"/>
        </w:rPr>
        <w:t>месяц</w:t>
      </w:r>
      <w:r w:rsidRPr="001F3FF6">
        <w:rPr>
          <w:rFonts w:ascii="Times New Roman" w:hAnsi="Times New Roman" w:cs="Times New Roman"/>
          <w:sz w:val="28"/>
          <w:szCs w:val="28"/>
        </w:rPr>
        <w:t>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4.2. Заседания Территориальной комиссии проводятся под руководством председателя комиссии или, по его поручению, под руководством заместителя председателя комиссии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4.3. </w:t>
      </w:r>
      <w:r w:rsidRPr="001F3FF6">
        <w:rPr>
          <w:rFonts w:ascii="Times New Roman" w:hAnsi="Times New Roman" w:cs="Times New Roman"/>
          <w:color w:val="000000"/>
          <w:sz w:val="28"/>
          <w:szCs w:val="28"/>
        </w:rPr>
        <w:t>На период участия в работе Территориальной комиссии за её членами сохраняется заработная плата по основному месту работы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1F3FF6">
        <w:rPr>
          <w:rFonts w:ascii="Times New Roman" w:hAnsi="Times New Roman" w:cs="Times New Roman"/>
          <w:sz w:val="28"/>
          <w:szCs w:val="28"/>
        </w:rPr>
        <w:t>Заседание Территориальной комиссии считается правомочным, если на нём присутствуют не менее двух третей от общего количества её членов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4.5. Утверждение повестки заседания Территориальной комиссии решается путем открытого голосования простым большинством голосов от присутствующих на заседании членов при наличии кворума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4.6. На заседаниях Территориальной комиссии решения по рассматриваемым вопросам принимаются открытым голосованием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F3F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1F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х на заседании членов Территориальной комиссии</w:t>
      </w:r>
      <w:r w:rsidRPr="001F3FF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1F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При голосовании по одному вопросу каждый член Территориальной комиссии имеет один голос и подает его «за» предложение или «против» предложения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4.7. Педагогический работник имеет право лично присутствовать на заседании Территориальной комиссии при его аттестации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первой квалификационной категории, должны  уведомить Территориальную комиссию о своём участии в её заседании непосредственно в заявлении. 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В случае если педагогический работник не уведомил Территориальную комиссию о своём желании присутствовать на заседан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комиссией в соответствии с регламентом её работы. 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4.8. </w:t>
      </w:r>
      <w:r w:rsidRPr="001F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Территориальной комиссии </w:t>
      </w:r>
      <w:r w:rsidRPr="001F3FF6">
        <w:rPr>
          <w:rFonts w:ascii="Times New Roman" w:hAnsi="Times New Roman" w:cs="Times New Roman"/>
          <w:sz w:val="28"/>
          <w:szCs w:val="28"/>
        </w:rPr>
        <w:t xml:space="preserve">по вопросам установления первой квалификационной категории принимается </w:t>
      </w:r>
      <w:r w:rsidRPr="001F3FF6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Pr="001F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аттестуемого педагогического работника открытым голосованием большинством голосов, присутствующих на заседании членов Территориальной комиссии при наличии кворума.</w:t>
      </w:r>
    </w:p>
    <w:p w:rsidR="001F3FF6" w:rsidRPr="001F3FF6" w:rsidRDefault="001F3FF6" w:rsidP="001F3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  <w:shd w:val="clear" w:color="auto" w:fill="FFFFFF"/>
        </w:rPr>
        <w:t>4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1F3FF6">
        <w:rPr>
          <w:rFonts w:ascii="Times New Roman" w:hAnsi="Times New Roman" w:cs="Times New Roman"/>
          <w:b w:val="0"/>
          <w:sz w:val="28"/>
          <w:szCs w:val="28"/>
        </w:rPr>
        <w:t>По результатам аттестации Территориальная комиссия принимает одно из следующих решений: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color w:val="000000"/>
          <w:sz w:val="28"/>
          <w:szCs w:val="28"/>
        </w:rPr>
        <w:t xml:space="preserve">4.11. </w:t>
      </w:r>
      <w:r w:rsidRPr="001F3FF6">
        <w:rPr>
          <w:rFonts w:ascii="Times New Roman" w:hAnsi="Times New Roman" w:cs="Times New Roman"/>
          <w:sz w:val="28"/>
          <w:szCs w:val="28"/>
        </w:rPr>
        <w:t>Решение Территориальной комиссии оформляется протоколом, который вступает в силу с момента подписания председателем, заместителем председателя, секретарём и членами Территориальной комиссии, принимавшими участие в голосовании.</w:t>
      </w:r>
    </w:p>
    <w:p w:rsidR="001F3FF6" w:rsidRPr="001F3FF6" w:rsidRDefault="001F3FF6" w:rsidP="001F3FF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lastRenderedPageBreak/>
        <w:t>4.12. Протокол  Территориальной комиссии  не позднее семи дней, после принятия решения, направляется в Департамент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4.13. Решение Территориальной комиссии о результатах аттестации педагогических работников утверждается приказом Департамента.</w:t>
      </w:r>
    </w:p>
    <w:p w:rsidR="001F3FF6" w:rsidRPr="001F3FF6" w:rsidRDefault="001F3FF6" w:rsidP="001F3FF6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FF6" w:rsidRPr="001F3FF6" w:rsidRDefault="001F3FF6" w:rsidP="001F3FF6">
      <w:pPr>
        <w:pStyle w:val="a3"/>
        <w:ind w:left="0" w:firstLine="709"/>
        <w:jc w:val="center"/>
        <w:rPr>
          <w:b/>
          <w:sz w:val="28"/>
          <w:szCs w:val="28"/>
        </w:rPr>
      </w:pPr>
      <w:r w:rsidRPr="001F3FF6">
        <w:rPr>
          <w:b/>
          <w:sz w:val="28"/>
          <w:szCs w:val="28"/>
        </w:rPr>
        <w:t>5. Организация деятельности, состав и обязанности Территориальной экспертной группы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color w:val="222222"/>
          <w:sz w:val="28"/>
          <w:szCs w:val="28"/>
        </w:rPr>
        <w:t xml:space="preserve">5.1. Для проведения аттестации с целью установления соответствия уровня квалификации аттестуемого требованиям, предъявляемым к первой квалификационной категории, Территориальной комиссией создаются территориальные экспертные группы для осуществления всестороннего анализа результатов профессиональной деятельности педагогического </w:t>
      </w:r>
      <w:r w:rsidRPr="001F3FF6">
        <w:rPr>
          <w:sz w:val="28"/>
          <w:szCs w:val="28"/>
        </w:rPr>
        <w:t>работника и подготовки соответствующего экспертного заключения для Территориальной комиссии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5.2. Состав территориальных экспертных групп подбирается с учетом предметной </w:t>
      </w:r>
      <w:proofErr w:type="spellStart"/>
      <w:r w:rsidRPr="001F3FF6">
        <w:rPr>
          <w:sz w:val="28"/>
          <w:szCs w:val="28"/>
        </w:rPr>
        <w:t>области</w:t>
      </w:r>
      <w:proofErr w:type="gramStart"/>
      <w:r w:rsidRPr="001F3FF6">
        <w:rPr>
          <w:sz w:val="28"/>
          <w:szCs w:val="28"/>
        </w:rPr>
        <w:t>,у</w:t>
      </w:r>
      <w:proofErr w:type="gramEnd"/>
      <w:r w:rsidRPr="001F3FF6">
        <w:rPr>
          <w:sz w:val="28"/>
          <w:szCs w:val="28"/>
        </w:rPr>
        <w:t>ровня</w:t>
      </w:r>
      <w:proofErr w:type="spellEnd"/>
      <w:r w:rsidRPr="001F3FF6">
        <w:rPr>
          <w:sz w:val="28"/>
          <w:szCs w:val="28"/>
        </w:rPr>
        <w:t xml:space="preserve"> образования, квалификационной категории. Члены территориальной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5.3. В состав территориальной экспертной группы могут входить: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квалифицированные педагогические работники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специалисты органов управления образованием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специалисты методических служб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представители общественных организаций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5.4. Персональный состав территориальных экспертных групп </w:t>
      </w:r>
      <w:r w:rsidRPr="001F3FF6">
        <w:rPr>
          <w:rFonts w:ascii="Times New Roman" w:hAnsi="Times New Roman" w:cs="Times New Roman"/>
          <w:color w:val="222222"/>
          <w:sz w:val="28"/>
          <w:szCs w:val="28"/>
        </w:rPr>
        <w:t xml:space="preserve">утверждается ежегодно приказом </w:t>
      </w:r>
      <w:r w:rsidR="00BE4F4F">
        <w:rPr>
          <w:rFonts w:ascii="Times New Roman" w:hAnsi="Times New Roman" w:cs="Times New Roman"/>
          <w:bCs/>
          <w:sz w:val="28"/>
          <w:szCs w:val="28"/>
        </w:rPr>
        <w:t>Управления образования Брянской городской администрации</w:t>
      </w:r>
      <w:r w:rsidRPr="001F3FF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5.5. В своей работе территориальные экспертные группы руководствуются формами экспертных заключений и критериями оценки мониторинга практической </w:t>
      </w:r>
      <w:proofErr w:type="spellStart"/>
      <w:r w:rsidRPr="001F3FF6">
        <w:rPr>
          <w:sz w:val="28"/>
          <w:szCs w:val="28"/>
        </w:rPr>
        <w:t>деятельности</w:t>
      </w:r>
      <w:proofErr w:type="gramStart"/>
      <w:r w:rsidRPr="001F3FF6">
        <w:rPr>
          <w:sz w:val="28"/>
          <w:szCs w:val="28"/>
        </w:rPr>
        <w:t>,п</w:t>
      </w:r>
      <w:proofErr w:type="gramEnd"/>
      <w:r w:rsidRPr="001F3FF6">
        <w:rPr>
          <w:sz w:val="28"/>
          <w:szCs w:val="28"/>
        </w:rPr>
        <w:t>рименяемымиГлавной</w:t>
      </w:r>
      <w:proofErr w:type="spellEnd"/>
      <w:r w:rsidRPr="001F3FF6">
        <w:rPr>
          <w:sz w:val="28"/>
          <w:szCs w:val="28"/>
        </w:rPr>
        <w:t xml:space="preserve"> аттестационной комиссией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 (далее – Главная аттестационная комиссия)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5.6. Руководитель территориальной экспертной группы: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- организует проведение </w:t>
      </w:r>
      <w:r w:rsidRPr="001F3FF6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1F3FF6">
        <w:rPr>
          <w:sz w:val="28"/>
          <w:szCs w:val="28"/>
        </w:rPr>
        <w:t>работника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lastRenderedPageBreak/>
        <w:t xml:space="preserve">- осуществляет  </w:t>
      </w:r>
      <w:r w:rsidRPr="001F3FF6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1F3FF6">
        <w:rPr>
          <w:sz w:val="28"/>
          <w:szCs w:val="28"/>
        </w:rPr>
        <w:t>работника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формирует аттестационное дело педагогического работника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F3FF6">
        <w:rPr>
          <w:sz w:val="28"/>
          <w:szCs w:val="28"/>
        </w:rPr>
        <w:t xml:space="preserve">- несет ответственность за организацию деятельности территориальной экспертной группы, соблюдение законных прав и интересов аттестуемого педагогического работника при  </w:t>
      </w:r>
      <w:proofErr w:type="spellStart"/>
      <w:r w:rsidRPr="001F3FF6">
        <w:rPr>
          <w:sz w:val="28"/>
          <w:szCs w:val="28"/>
        </w:rPr>
        <w:t>проведении</w:t>
      </w:r>
      <w:r w:rsidRPr="001F3FF6">
        <w:rPr>
          <w:color w:val="222222"/>
          <w:sz w:val="28"/>
          <w:szCs w:val="28"/>
        </w:rPr>
        <w:t>всестороннего</w:t>
      </w:r>
      <w:proofErr w:type="spellEnd"/>
      <w:r w:rsidRPr="001F3FF6">
        <w:rPr>
          <w:color w:val="222222"/>
          <w:sz w:val="28"/>
          <w:szCs w:val="28"/>
        </w:rPr>
        <w:t xml:space="preserve"> анализа результатов профессиональной деятельности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F3FF6">
        <w:rPr>
          <w:color w:val="222222"/>
          <w:sz w:val="28"/>
          <w:szCs w:val="28"/>
        </w:rPr>
        <w:t>5.7. Члены территориальных экспертных групп: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color w:val="222222"/>
          <w:sz w:val="28"/>
          <w:szCs w:val="28"/>
        </w:rPr>
        <w:t xml:space="preserve">- </w:t>
      </w:r>
      <w:r w:rsidRPr="001F3FF6">
        <w:rPr>
          <w:sz w:val="28"/>
          <w:szCs w:val="28"/>
        </w:rPr>
        <w:t xml:space="preserve">осуществляют </w:t>
      </w:r>
      <w:r w:rsidRPr="001F3FF6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1F3FF6">
        <w:rPr>
          <w:sz w:val="28"/>
          <w:szCs w:val="28"/>
        </w:rPr>
        <w:t>работника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оформляют и подписывают экспертное заключение;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F3FF6">
        <w:rPr>
          <w:sz w:val="28"/>
          <w:szCs w:val="28"/>
        </w:rPr>
        <w:t xml:space="preserve">- несут ответственность за соблюдение законных прав и интересов аттестуемого педагогического работника при  </w:t>
      </w:r>
      <w:proofErr w:type="spellStart"/>
      <w:r w:rsidRPr="001F3FF6">
        <w:rPr>
          <w:sz w:val="28"/>
          <w:szCs w:val="28"/>
        </w:rPr>
        <w:t>проведении</w:t>
      </w:r>
      <w:r w:rsidRPr="001F3FF6">
        <w:rPr>
          <w:color w:val="222222"/>
          <w:sz w:val="28"/>
          <w:szCs w:val="28"/>
        </w:rPr>
        <w:t>всестороннего</w:t>
      </w:r>
      <w:proofErr w:type="spellEnd"/>
      <w:r w:rsidRPr="001F3FF6">
        <w:rPr>
          <w:color w:val="222222"/>
          <w:sz w:val="28"/>
          <w:szCs w:val="28"/>
        </w:rPr>
        <w:t xml:space="preserve"> анализа результатов профессиональной деятельности.</w:t>
      </w:r>
    </w:p>
    <w:p w:rsidR="001F3FF6" w:rsidRPr="001F3FF6" w:rsidRDefault="001F3FF6" w:rsidP="001F3FF6">
      <w:pPr>
        <w:pStyle w:val="a5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Составы территориальных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1F3FF6" w:rsidRPr="001F3FF6" w:rsidRDefault="001F3FF6" w:rsidP="001F3FF6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FF6" w:rsidRPr="001F3FF6" w:rsidRDefault="001F3FF6" w:rsidP="001F3FF6">
      <w:pPr>
        <w:pStyle w:val="ConsPlusNormal"/>
        <w:numPr>
          <w:ilvl w:val="0"/>
          <w:numId w:val="6"/>
        </w:numPr>
        <w:tabs>
          <w:tab w:val="left" w:pos="255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6.1. Аттестация педагогического работника для установления соответствия уровня его квалификации требованиям, предъявляемым к первой квалификационной категории, проводится на основании заявления педагогического работника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6.2. Заявления о проведении аттестации подаются педагогическими работниками независимо от продолжительности работы в организации (учреждении), в том числе в период нахождения в отпуске по уходу за ребенком до достижения им соответствующего возраста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6.3. 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первой квалификационной категории в Территориальную комиссию по месту ее нахождения.</w:t>
      </w:r>
    </w:p>
    <w:p w:rsidR="001F3FF6" w:rsidRPr="001F3FF6" w:rsidRDefault="001F3FF6" w:rsidP="001F3F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spellStart"/>
      <w:r w:rsidRPr="001F3FF6">
        <w:rPr>
          <w:rFonts w:ascii="Times New Roman" w:hAnsi="Times New Roman" w:cs="Times New Roman"/>
          <w:sz w:val="28"/>
          <w:szCs w:val="28"/>
        </w:rPr>
        <w:t>работникимеет</w:t>
      </w:r>
      <w:proofErr w:type="spellEnd"/>
      <w:r w:rsidRPr="001F3FF6">
        <w:rPr>
          <w:rFonts w:ascii="Times New Roman" w:hAnsi="Times New Roman" w:cs="Times New Roman"/>
          <w:sz w:val="28"/>
          <w:szCs w:val="28"/>
        </w:rPr>
        <w:t xml:space="preserve"> право подать заявление в адрес Территориаль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1F3FF6" w:rsidRPr="001F3FF6" w:rsidRDefault="001F3FF6" w:rsidP="001F3F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В случаях, когда по объективным причинам Территориальная комиссия не может провести аттестацию педагогических работников, они подают заявления </w:t>
      </w:r>
      <w:proofErr w:type="spellStart"/>
      <w:r w:rsidRPr="001F3FF6">
        <w:rPr>
          <w:rFonts w:ascii="Times New Roman" w:hAnsi="Times New Roman" w:cs="Times New Roman"/>
          <w:sz w:val="28"/>
          <w:szCs w:val="28"/>
        </w:rPr>
        <w:t>вГлавную</w:t>
      </w:r>
      <w:proofErr w:type="spellEnd"/>
      <w:r w:rsidRPr="001F3FF6">
        <w:rPr>
          <w:rFonts w:ascii="Times New Roman" w:hAnsi="Times New Roman" w:cs="Times New Roman"/>
          <w:sz w:val="28"/>
          <w:szCs w:val="28"/>
        </w:rPr>
        <w:t xml:space="preserve"> аттестационную комиссию.</w:t>
      </w:r>
    </w:p>
    <w:p w:rsidR="001F3FF6" w:rsidRPr="001F3FF6" w:rsidRDefault="001F3FF6" w:rsidP="001F3F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 имеет право отозвать свое заявление на любом этапе аттестации, о чем письменно уведомляет Территориальную комиссию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6.4. Заявление педагогического работника о проведении аттестации должно быть рассмотрено Территориальной комиссией в срок не более 30 календарных дней со дня его регистрации, в течение которого: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б) осуществляется письменное уведомление  педагогических работников о сроке и месте проведения их аттестации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3FF6" w:rsidRPr="001F3FF6" w:rsidRDefault="001F3FF6" w:rsidP="001F3FF6">
      <w:pPr>
        <w:pStyle w:val="ab"/>
        <w:ind w:firstLine="709"/>
        <w:jc w:val="center"/>
        <w:rPr>
          <w:b/>
          <w:sz w:val="28"/>
          <w:szCs w:val="28"/>
        </w:rPr>
      </w:pPr>
      <w:r w:rsidRPr="001F3FF6">
        <w:rPr>
          <w:b/>
          <w:sz w:val="28"/>
          <w:szCs w:val="28"/>
        </w:rPr>
        <w:t>7. Организация процедуры всестороннего анализа профессиональной деятельности аттестуемого.</w:t>
      </w:r>
    </w:p>
    <w:p w:rsidR="001F3FF6" w:rsidRPr="001F3FF6" w:rsidRDefault="001F3FF6" w:rsidP="001F3FF6">
      <w:pPr>
        <w:pStyle w:val="ab"/>
        <w:ind w:firstLine="709"/>
        <w:jc w:val="center"/>
        <w:rPr>
          <w:b/>
          <w:sz w:val="16"/>
          <w:szCs w:val="16"/>
        </w:rPr>
      </w:pPr>
    </w:p>
    <w:p w:rsidR="001F3FF6" w:rsidRPr="001F3FF6" w:rsidRDefault="001F3FF6" w:rsidP="001F3FF6">
      <w:pPr>
        <w:adjustRightInd w:val="0"/>
        <w:spacing w:before="24" w:after="2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 xml:space="preserve">7.1. Организация </w:t>
      </w:r>
      <w:r w:rsidRPr="001F3FF6">
        <w:rPr>
          <w:rFonts w:ascii="Times New Roman" w:hAnsi="Times New Roman" w:cs="Times New Roman"/>
          <w:color w:val="000000"/>
          <w:sz w:val="28"/>
          <w:szCs w:val="28"/>
        </w:rPr>
        <w:t>проведения всестороннего анализа профессиональной деятельности аттестуемого осуществляется Территориальной комиссией с привлечением специалистов, входящих в состав территориальных экспертных групп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7.2.</w:t>
      </w:r>
      <w:r w:rsidRPr="001F3FF6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1F3FF6">
        <w:rPr>
          <w:rFonts w:ascii="Times New Roman" w:hAnsi="Times New Roman" w:cs="Times New Roman"/>
          <w:b w:val="0"/>
          <w:sz w:val="28"/>
          <w:szCs w:val="28"/>
        </w:rPr>
        <w:t>о поручению Территориальной комиссии эксперты проводят в</w:t>
      </w:r>
      <w:r w:rsidRPr="001F3F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сторонний анализ профессиональной деятельности </w:t>
      </w:r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по материалам, представленным в виде </w:t>
      </w:r>
      <w:proofErr w:type="spellStart"/>
      <w:r w:rsidRPr="001F3FF6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аттестуемого педагогического работника.</w:t>
      </w:r>
    </w:p>
    <w:p w:rsidR="001F3FF6" w:rsidRPr="001F3FF6" w:rsidRDefault="001F3FF6" w:rsidP="001F3FF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F3FF6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сдаётся в Комиссию или экспертную группу в течение двух недель с момента начала срока проведения аттестации указанного в уведомлении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7.3. Требования к содержанию </w:t>
      </w:r>
      <w:proofErr w:type="spellStart"/>
      <w:r w:rsidRPr="001F3FF6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критериями экспертного заключения по данной предметной области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Форма оформления </w:t>
      </w:r>
      <w:proofErr w:type="spellStart"/>
      <w:r w:rsidRPr="001F3FF6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ях и особенностях аттестуемого. 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color w:val="000000"/>
          <w:sz w:val="28"/>
          <w:szCs w:val="28"/>
        </w:rPr>
        <w:t>7.4.</w:t>
      </w:r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ая экспертная группа в составе не </w:t>
      </w:r>
      <w:proofErr w:type="gramStart"/>
      <w:r w:rsidRPr="001F3FF6">
        <w:rPr>
          <w:rFonts w:ascii="Times New Roman" w:hAnsi="Times New Roman" w:cs="Times New Roman"/>
          <w:b w:val="0"/>
          <w:sz w:val="28"/>
          <w:szCs w:val="28"/>
        </w:rPr>
        <w:t>менее трёх специалистов проводит</w:t>
      </w:r>
      <w:proofErr w:type="gram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оценку представленных материалов аттестуемым, при необходимости выезжает в организацию (учреждение) аттестуемого педагога или запрашивает дополнительно подтверждающие материалы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По результатам оценки педагогической деятельности аттестуемого педагога территориальная экспертная группа готовит заключение, которое выносится на рассмотрение Территориальной комиссии.</w:t>
      </w:r>
    </w:p>
    <w:p w:rsidR="001F3FF6" w:rsidRPr="001F3FF6" w:rsidRDefault="001F3FF6" w:rsidP="001F3F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7.5.Эксперты несут ответственность за соблю</w:t>
      </w:r>
      <w:r w:rsidR="00BE4F4F">
        <w:rPr>
          <w:sz w:val="28"/>
          <w:szCs w:val="28"/>
        </w:rPr>
        <w:t xml:space="preserve">дение законных прав и интересов </w:t>
      </w:r>
      <w:r w:rsidRPr="001F3FF6">
        <w:rPr>
          <w:sz w:val="28"/>
          <w:szCs w:val="28"/>
        </w:rPr>
        <w:t>аттестуемых</w:t>
      </w:r>
      <w:r w:rsidR="00BE4F4F">
        <w:rPr>
          <w:sz w:val="28"/>
          <w:szCs w:val="28"/>
        </w:rPr>
        <w:t xml:space="preserve"> педагогических работников</w:t>
      </w:r>
      <w:r w:rsidRPr="001F3FF6">
        <w:rPr>
          <w:sz w:val="28"/>
          <w:szCs w:val="28"/>
        </w:rPr>
        <w:t xml:space="preserve"> при проведении </w:t>
      </w:r>
      <w:r w:rsidRPr="001F3FF6">
        <w:rPr>
          <w:color w:val="000000"/>
          <w:sz w:val="28"/>
          <w:szCs w:val="28"/>
        </w:rPr>
        <w:t xml:space="preserve">всестороннего анализа </w:t>
      </w:r>
      <w:r w:rsidR="00DB673D">
        <w:rPr>
          <w:color w:val="000000"/>
          <w:sz w:val="28"/>
          <w:szCs w:val="28"/>
        </w:rPr>
        <w:t xml:space="preserve">их </w:t>
      </w:r>
      <w:r w:rsidRPr="001F3FF6">
        <w:rPr>
          <w:color w:val="000000"/>
          <w:sz w:val="28"/>
          <w:szCs w:val="28"/>
        </w:rPr>
        <w:t>профессиональной деятельности</w:t>
      </w:r>
      <w:r w:rsidRPr="001F3FF6">
        <w:rPr>
          <w:sz w:val="28"/>
          <w:szCs w:val="28"/>
        </w:rPr>
        <w:t>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FF6" w:rsidRPr="001F3FF6" w:rsidRDefault="001F3FF6" w:rsidP="001F3FF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lastRenderedPageBreak/>
        <w:t>8. Реализация решений Территориальной комиссии.</w:t>
      </w:r>
    </w:p>
    <w:p w:rsidR="001F3FF6" w:rsidRPr="001F3FF6" w:rsidRDefault="001F3FF6" w:rsidP="001F3FF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8.1. На основании решения Территориальной комиссии о результатах аттестации педагогических работников в 30</w:t>
      </w:r>
      <w:r w:rsidR="00BA0C6F">
        <w:rPr>
          <w:rFonts w:ascii="Times New Roman" w:hAnsi="Times New Roman" w:cs="Times New Roman"/>
          <w:b w:val="0"/>
          <w:sz w:val="28"/>
          <w:szCs w:val="28"/>
        </w:rPr>
        <w:t>-</w:t>
      </w:r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F3FF6">
        <w:rPr>
          <w:rFonts w:ascii="Times New Roman" w:hAnsi="Times New Roman" w:cs="Times New Roman"/>
          <w:b w:val="0"/>
          <w:sz w:val="28"/>
          <w:szCs w:val="28"/>
        </w:rPr>
        <w:t>дневный</w:t>
      </w:r>
      <w:proofErr w:type="spellEnd"/>
      <w:r w:rsidRPr="001F3FF6">
        <w:rPr>
          <w:rFonts w:ascii="Times New Roman" w:hAnsi="Times New Roman" w:cs="Times New Roman"/>
          <w:b w:val="0"/>
          <w:sz w:val="28"/>
          <w:szCs w:val="28"/>
        </w:rPr>
        <w:t xml:space="preserve"> срок издаётся приказ Департамента об установлении педагогическим работникам первой квалификационной категории со дня вынесения решения Территориальной комиссией. Приказ размещается в сети «Интернет» на официальном сайте Департамента.</w:t>
      </w:r>
    </w:p>
    <w:p w:rsidR="001F3FF6" w:rsidRPr="001F3FF6" w:rsidRDefault="001F3FF6" w:rsidP="001F3F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FF6">
        <w:rPr>
          <w:rFonts w:ascii="Times New Roman" w:hAnsi="Times New Roman" w:cs="Times New Roman"/>
          <w:b w:val="0"/>
          <w:sz w:val="28"/>
          <w:szCs w:val="28"/>
        </w:rPr>
        <w:t>8.2. Срок действия квалификационной категории продлению не подлежит.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8.3. По итогам аттестации: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руководитель организации издаёт приказ об оплате труда педагога согласно установленной первой квалификационной категории;</w:t>
      </w:r>
    </w:p>
    <w:p w:rsidR="001F3FF6" w:rsidRPr="001F3FF6" w:rsidRDefault="001F3FF6" w:rsidP="001F3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sz w:val="28"/>
          <w:szCs w:val="28"/>
        </w:rPr>
        <w:t>- производится соответствующая запись в трудовой книжке.</w:t>
      </w:r>
    </w:p>
    <w:p w:rsidR="00E10B82" w:rsidRPr="00CC208F" w:rsidRDefault="001F3FF6" w:rsidP="001F3FF6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1F3FF6">
        <w:rPr>
          <w:rFonts w:ascii="Times New Roman" w:eastAsia="Calibri" w:hAnsi="Times New Roman" w:cs="Times New Roman"/>
          <w:sz w:val="28"/>
          <w:szCs w:val="28"/>
          <w:lang w:eastAsia="en-US"/>
        </w:rPr>
        <w:t>8.4. Результаты аттестации педагогический работник вправе обжаловать в установленном законодательством Российской Федерации</w:t>
      </w:r>
      <w:r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е.</w:t>
      </w:r>
    </w:p>
    <w:p w:rsidR="00BF4211" w:rsidRPr="00BF4211" w:rsidRDefault="00BF4211" w:rsidP="00BF4211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4211" w:rsidRPr="00BF4211" w:rsidSect="00EF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C7C6818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252021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406FAF"/>
    <w:multiLevelType w:val="multilevel"/>
    <w:tmpl w:val="1E5278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4F6"/>
    <w:rsid w:val="000410CB"/>
    <w:rsid w:val="00060E62"/>
    <w:rsid w:val="0006415C"/>
    <w:rsid w:val="000750B3"/>
    <w:rsid w:val="0009249C"/>
    <w:rsid w:val="000A1BC9"/>
    <w:rsid w:val="000B2454"/>
    <w:rsid w:val="001126E2"/>
    <w:rsid w:val="00113D4E"/>
    <w:rsid w:val="00116EAD"/>
    <w:rsid w:val="001479CD"/>
    <w:rsid w:val="00150A41"/>
    <w:rsid w:val="001F3FBC"/>
    <w:rsid w:val="001F3FF6"/>
    <w:rsid w:val="00203AAB"/>
    <w:rsid w:val="002061E5"/>
    <w:rsid w:val="002130BE"/>
    <w:rsid w:val="00241DFB"/>
    <w:rsid w:val="002477DE"/>
    <w:rsid w:val="002D5473"/>
    <w:rsid w:val="002F67D9"/>
    <w:rsid w:val="0036787B"/>
    <w:rsid w:val="00391B28"/>
    <w:rsid w:val="003B75B2"/>
    <w:rsid w:val="003C5943"/>
    <w:rsid w:val="003E75B9"/>
    <w:rsid w:val="004510F9"/>
    <w:rsid w:val="00477807"/>
    <w:rsid w:val="004C10C9"/>
    <w:rsid w:val="0052694F"/>
    <w:rsid w:val="00573615"/>
    <w:rsid w:val="005D348B"/>
    <w:rsid w:val="005E697D"/>
    <w:rsid w:val="00636AF7"/>
    <w:rsid w:val="0065374A"/>
    <w:rsid w:val="00670C7A"/>
    <w:rsid w:val="006753EB"/>
    <w:rsid w:val="0067635E"/>
    <w:rsid w:val="007314A5"/>
    <w:rsid w:val="00735AC1"/>
    <w:rsid w:val="00747629"/>
    <w:rsid w:val="007D7E87"/>
    <w:rsid w:val="00806780"/>
    <w:rsid w:val="00861781"/>
    <w:rsid w:val="00875BBD"/>
    <w:rsid w:val="00883432"/>
    <w:rsid w:val="008A43B2"/>
    <w:rsid w:val="008B1C8E"/>
    <w:rsid w:val="008C0F9A"/>
    <w:rsid w:val="008F720E"/>
    <w:rsid w:val="00900F8A"/>
    <w:rsid w:val="009A18BA"/>
    <w:rsid w:val="009D2772"/>
    <w:rsid w:val="009F6FA4"/>
    <w:rsid w:val="00A15D8C"/>
    <w:rsid w:val="00A16645"/>
    <w:rsid w:val="00A22D18"/>
    <w:rsid w:val="00A46E05"/>
    <w:rsid w:val="00A80118"/>
    <w:rsid w:val="00A82EA9"/>
    <w:rsid w:val="00A83CE5"/>
    <w:rsid w:val="00AC708E"/>
    <w:rsid w:val="00AF4DEA"/>
    <w:rsid w:val="00B4299B"/>
    <w:rsid w:val="00B5440A"/>
    <w:rsid w:val="00B80A58"/>
    <w:rsid w:val="00B87C13"/>
    <w:rsid w:val="00BA0C6F"/>
    <w:rsid w:val="00BA4E95"/>
    <w:rsid w:val="00BA7E88"/>
    <w:rsid w:val="00BB56F8"/>
    <w:rsid w:val="00BE4F4F"/>
    <w:rsid w:val="00BF4211"/>
    <w:rsid w:val="00C010D7"/>
    <w:rsid w:val="00C071ED"/>
    <w:rsid w:val="00C25801"/>
    <w:rsid w:val="00C44A1D"/>
    <w:rsid w:val="00C76F69"/>
    <w:rsid w:val="00C86115"/>
    <w:rsid w:val="00CC208F"/>
    <w:rsid w:val="00D05788"/>
    <w:rsid w:val="00D5407E"/>
    <w:rsid w:val="00DA2AC3"/>
    <w:rsid w:val="00DB2480"/>
    <w:rsid w:val="00DB673D"/>
    <w:rsid w:val="00E10B82"/>
    <w:rsid w:val="00E558EC"/>
    <w:rsid w:val="00E714F6"/>
    <w:rsid w:val="00E80AF3"/>
    <w:rsid w:val="00EC6CF2"/>
    <w:rsid w:val="00ED61F4"/>
    <w:rsid w:val="00EE6510"/>
    <w:rsid w:val="00EF2B86"/>
    <w:rsid w:val="00EF4BA8"/>
    <w:rsid w:val="00F2655B"/>
    <w:rsid w:val="00F5018D"/>
    <w:rsid w:val="00F569B6"/>
    <w:rsid w:val="00F8237E"/>
    <w:rsid w:val="00F95E8F"/>
    <w:rsid w:val="00F97D44"/>
    <w:rsid w:val="00FA5169"/>
    <w:rsid w:val="00FC2D99"/>
    <w:rsid w:val="00FD3A8F"/>
    <w:rsid w:val="00FF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A8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0C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C208F"/>
  </w:style>
  <w:style w:type="table" w:customStyle="1" w:styleId="10">
    <w:name w:val="Сетка таблицы1"/>
    <w:basedOn w:val="a1"/>
    <w:next w:val="a4"/>
    <w:uiPriority w:val="59"/>
    <w:rsid w:val="00CC2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1F3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FF6"/>
  </w:style>
  <w:style w:type="paragraph" w:customStyle="1" w:styleId="ConsPlusNormal">
    <w:name w:val="ConsPlusNormal"/>
    <w:rsid w:val="001F3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3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F3FF6"/>
  </w:style>
  <w:style w:type="paragraph" w:styleId="ab">
    <w:name w:val="Body Text"/>
    <w:basedOn w:val="a"/>
    <w:link w:val="ac"/>
    <w:rsid w:val="001F3F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F3F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F3F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Обычный (веб) Знак"/>
    <w:link w:val="a5"/>
    <w:rsid w:val="001F3F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DD9F-70F3-45A7-8481-CBA6EDB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XP GAME 2008</cp:lastModifiedBy>
  <cp:revision>55</cp:revision>
  <cp:lastPrinted>2021-02-10T11:02:00Z</cp:lastPrinted>
  <dcterms:created xsi:type="dcterms:W3CDTF">2016-08-30T13:13:00Z</dcterms:created>
  <dcterms:modified xsi:type="dcterms:W3CDTF">2021-02-15T13:14:00Z</dcterms:modified>
</cp:coreProperties>
</file>